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06" w:rsidRDefault="00E70550" w:rsidP="00E70550">
      <w:pPr>
        <w:jc w:val="center"/>
        <w:rPr>
          <w:sz w:val="36"/>
          <w:szCs w:val="36"/>
        </w:rPr>
      </w:pPr>
      <w:r>
        <w:rPr>
          <w:sz w:val="36"/>
          <w:szCs w:val="36"/>
        </w:rPr>
        <w:t>Calculator Hierarchy Chart</w:t>
      </w:r>
    </w:p>
    <w:p w:rsidR="00E70550" w:rsidRDefault="00E70550" w:rsidP="00E7055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d-ID"/>
        </w:rPr>
        <w:drawing>
          <wp:inline distT="0" distB="0" distL="0" distR="0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51EE4" w:rsidRDefault="00651EE4" w:rsidP="00651E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 sum() : this function is for mathematic sum.</w:t>
      </w:r>
    </w:p>
    <w:p w:rsidR="00651EE4" w:rsidRDefault="00651EE4" w:rsidP="00651E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 multiplication(): this function is used for mathematic multiplication formula</w:t>
      </w:r>
      <w:r w:rsidR="00392C92">
        <w:rPr>
          <w:sz w:val="24"/>
          <w:szCs w:val="24"/>
        </w:rPr>
        <w:t>.</w:t>
      </w:r>
    </w:p>
    <w:p w:rsidR="00651EE4" w:rsidRDefault="00651EE4" w:rsidP="00651E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 Division():this function is used to divide some int variable in mathematic</w:t>
      </w:r>
      <w:r w:rsidR="00392C92">
        <w:rPr>
          <w:sz w:val="24"/>
          <w:szCs w:val="24"/>
        </w:rPr>
        <w:t>.</w:t>
      </w:r>
    </w:p>
    <w:p w:rsidR="00651EE4" w:rsidRDefault="00651EE4" w:rsidP="00651E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t substraction(): this function is used to </w:t>
      </w:r>
      <w:r w:rsidR="00392C92">
        <w:rPr>
          <w:sz w:val="24"/>
          <w:szCs w:val="24"/>
        </w:rPr>
        <w:t>substract a mathematic variable.</w:t>
      </w:r>
    </w:p>
    <w:p w:rsidR="00FB3809" w:rsidRPr="00651EE4" w:rsidRDefault="00FB3809" w:rsidP="00651E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 pow():this function can be used for exponential function when you want to raise the power of the arguement.</w:t>
      </w:r>
      <w:bookmarkStart w:id="0" w:name="_GoBack"/>
      <w:bookmarkEnd w:id="0"/>
    </w:p>
    <w:sectPr w:rsidR="00FB3809" w:rsidRPr="00651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50"/>
    <w:rsid w:val="00392C92"/>
    <w:rsid w:val="00651EE4"/>
    <w:rsid w:val="007E3306"/>
    <w:rsid w:val="00E70550"/>
    <w:rsid w:val="00FB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7DE55-79D2-408A-863C-3728BA9D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C3D1E8-8E06-4803-B513-2C894390333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24B86DB9-58D0-4495-8D66-495184C126BF}">
      <dgm:prSet phldrT="[Text]"/>
      <dgm:spPr/>
      <dgm:t>
        <a:bodyPr/>
        <a:lstStyle/>
        <a:p>
          <a:r>
            <a:rPr lang="id-ID"/>
            <a:t>float Sum()</a:t>
          </a:r>
        </a:p>
      </dgm:t>
    </dgm:pt>
    <dgm:pt modelId="{E7C09630-7959-4C3F-A30E-61CF958DFA43}" type="parTrans" cxnId="{0BA3AB96-72F2-410B-BD21-E9B8F7437198}">
      <dgm:prSet/>
      <dgm:spPr/>
      <dgm:t>
        <a:bodyPr/>
        <a:lstStyle/>
        <a:p>
          <a:endParaRPr lang="id-ID"/>
        </a:p>
      </dgm:t>
    </dgm:pt>
    <dgm:pt modelId="{9C55BE73-C312-4530-9619-3DCFF2DA5746}" type="sibTrans" cxnId="{0BA3AB96-72F2-410B-BD21-E9B8F7437198}">
      <dgm:prSet/>
      <dgm:spPr/>
      <dgm:t>
        <a:bodyPr/>
        <a:lstStyle/>
        <a:p>
          <a:endParaRPr lang="id-ID"/>
        </a:p>
      </dgm:t>
    </dgm:pt>
    <dgm:pt modelId="{169F4636-6049-414E-8DBE-E4D636CDFF5F}">
      <dgm:prSet phldrT="[Text]"/>
      <dgm:spPr/>
      <dgm:t>
        <a:bodyPr/>
        <a:lstStyle/>
        <a:p>
          <a:r>
            <a:rPr lang="id-ID"/>
            <a:t>float Multiplication()</a:t>
          </a:r>
        </a:p>
      </dgm:t>
    </dgm:pt>
    <dgm:pt modelId="{DB21A188-194D-436E-931C-6990B274D784}" type="parTrans" cxnId="{3F04F4ED-AF69-4ADB-B88B-CC305F191481}">
      <dgm:prSet/>
      <dgm:spPr/>
      <dgm:t>
        <a:bodyPr/>
        <a:lstStyle/>
        <a:p>
          <a:endParaRPr lang="id-ID"/>
        </a:p>
      </dgm:t>
    </dgm:pt>
    <dgm:pt modelId="{DCD3CD30-813C-4F48-80E2-C8627FED7FB6}" type="sibTrans" cxnId="{3F04F4ED-AF69-4ADB-B88B-CC305F191481}">
      <dgm:prSet/>
      <dgm:spPr/>
      <dgm:t>
        <a:bodyPr/>
        <a:lstStyle/>
        <a:p>
          <a:endParaRPr lang="id-ID"/>
        </a:p>
      </dgm:t>
    </dgm:pt>
    <dgm:pt modelId="{89BA4A86-4EBF-41F9-84D3-A042B9381098}">
      <dgm:prSet phldrT="[Text]"/>
      <dgm:spPr/>
      <dgm:t>
        <a:bodyPr/>
        <a:lstStyle/>
        <a:p>
          <a:r>
            <a:rPr lang="id-ID"/>
            <a:t>float Division ()</a:t>
          </a:r>
        </a:p>
      </dgm:t>
    </dgm:pt>
    <dgm:pt modelId="{B10C43CB-F2CA-4D5A-9A96-8100B0BE9258}" type="parTrans" cxnId="{6E69AEB4-FE7B-46D8-9589-6E05961D6836}">
      <dgm:prSet/>
      <dgm:spPr/>
      <dgm:t>
        <a:bodyPr/>
        <a:lstStyle/>
        <a:p>
          <a:endParaRPr lang="id-ID"/>
        </a:p>
      </dgm:t>
    </dgm:pt>
    <dgm:pt modelId="{95B3DF99-FBA3-47B9-B349-A1EDB56FB0E5}" type="sibTrans" cxnId="{6E69AEB4-FE7B-46D8-9589-6E05961D6836}">
      <dgm:prSet/>
      <dgm:spPr/>
      <dgm:t>
        <a:bodyPr/>
        <a:lstStyle/>
        <a:p>
          <a:endParaRPr lang="id-ID"/>
        </a:p>
      </dgm:t>
    </dgm:pt>
    <dgm:pt modelId="{8126DEF8-7B0E-4E47-96CD-E6F0F8449AB7}">
      <dgm:prSet phldrT="[Text]"/>
      <dgm:spPr/>
      <dgm:t>
        <a:bodyPr/>
        <a:lstStyle/>
        <a:p>
          <a:r>
            <a:rPr lang="id-ID"/>
            <a:t>Int main()</a:t>
          </a:r>
        </a:p>
      </dgm:t>
    </dgm:pt>
    <dgm:pt modelId="{FEDDFCED-1A32-489F-9E34-19E7B25E129E}" type="sibTrans" cxnId="{722B96A1-5D67-425F-AE91-34A75A80BC49}">
      <dgm:prSet/>
      <dgm:spPr/>
      <dgm:t>
        <a:bodyPr/>
        <a:lstStyle/>
        <a:p>
          <a:endParaRPr lang="id-ID"/>
        </a:p>
      </dgm:t>
    </dgm:pt>
    <dgm:pt modelId="{99C7B0BB-F7DE-41D0-B068-F85A2F2C4365}" type="parTrans" cxnId="{722B96A1-5D67-425F-AE91-34A75A80BC49}">
      <dgm:prSet/>
      <dgm:spPr/>
      <dgm:t>
        <a:bodyPr/>
        <a:lstStyle/>
        <a:p>
          <a:endParaRPr lang="id-ID"/>
        </a:p>
      </dgm:t>
    </dgm:pt>
    <dgm:pt modelId="{BEA82D4B-1226-4089-93C2-0978520BD0B2}">
      <dgm:prSet phldrT="[Text]"/>
      <dgm:spPr/>
      <dgm:t>
        <a:bodyPr/>
        <a:lstStyle/>
        <a:p>
          <a:r>
            <a:rPr lang="id-ID"/>
            <a:t>float substraction ()</a:t>
          </a:r>
        </a:p>
      </dgm:t>
    </dgm:pt>
    <dgm:pt modelId="{01D366FC-3B93-4B74-9E86-1CD19F849705}" type="parTrans" cxnId="{19205DBF-1318-4DBE-904E-C288C24E36B5}">
      <dgm:prSet/>
      <dgm:spPr/>
    </dgm:pt>
    <dgm:pt modelId="{BDE33260-0366-4549-BA6D-B4E7E0A8EEA3}" type="sibTrans" cxnId="{19205DBF-1318-4DBE-904E-C288C24E36B5}">
      <dgm:prSet/>
      <dgm:spPr/>
    </dgm:pt>
    <dgm:pt modelId="{B7E126AD-1765-48AA-96D8-0B1A36680590}">
      <dgm:prSet phldrT="[Text]"/>
      <dgm:spPr/>
      <dgm:t>
        <a:bodyPr/>
        <a:lstStyle/>
        <a:p>
          <a:r>
            <a:rPr lang="id-ID"/>
            <a:t>int pow()</a:t>
          </a:r>
        </a:p>
      </dgm:t>
    </dgm:pt>
    <dgm:pt modelId="{852FC192-C1A2-4553-BCD4-4CE08E141C30}" type="parTrans" cxnId="{75C79C44-468C-4414-885B-3CC8366539CC}">
      <dgm:prSet/>
      <dgm:spPr/>
    </dgm:pt>
    <dgm:pt modelId="{004D5911-7DC3-4805-A4A7-FA9377BE6032}" type="sibTrans" cxnId="{75C79C44-468C-4414-885B-3CC8366539CC}">
      <dgm:prSet/>
      <dgm:spPr/>
    </dgm:pt>
    <dgm:pt modelId="{1980C185-0172-4D7E-8B7F-220C49660222}" type="pres">
      <dgm:prSet presAssocID="{44C3D1E8-8E06-4803-B513-2C89439033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C28DE2CA-7266-4525-AE27-0694419EA808}" type="pres">
      <dgm:prSet presAssocID="{8126DEF8-7B0E-4E47-96CD-E6F0F8449AB7}" presName="hierRoot1" presStyleCnt="0">
        <dgm:presLayoutVars>
          <dgm:hierBranch val="init"/>
        </dgm:presLayoutVars>
      </dgm:prSet>
      <dgm:spPr/>
    </dgm:pt>
    <dgm:pt modelId="{51066E2E-3D92-45FB-A177-E30A63412B71}" type="pres">
      <dgm:prSet presAssocID="{8126DEF8-7B0E-4E47-96CD-E6F0F8449AB7}" presName="rootComposite1" presStyleCnt="0"/>
      <dgm:spPr/>
    </dgm:pt>
    <dgm:pt modelId="{FB994DC6-570E-43EB-8EB3-B38E965FD778}" type="pres">
      <dgm:prSet presAssocID="{8126DEF8-7B0E-4E47-96CD-E6F0F8449AB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A333EE74-998C-44E1-B6D3-DF3B2A4C4F7C}" type="pres">
      <dgm:prSet presAssocID="{8126DEF8-7B0E-4E47-96CD-E6F0F8449AB7}" presName="rootConnector1" presStyleLbl="node1" presStyleIdx="0" presStyleCnt="0"/>
      <dgm:spPr/>
      <dgm:t>
        <a:bodyPr/>
        <a:lstStyle/>
        <a:p>
          <a:endParaRPr lang="id-ID"/>
        </a:p>
      </dgm:t>
    </dgm:pt>
    <dgm:pt modelId="{B0DE93BB-6D99-444C-878A-C575FA6655E9}" type="pres">
      <dgm:prSet presAssocID="{8126DEF8-7B0E-4E47-96CD-E6F0F8449AB7}" presName="hierChild2" presStyleCnt="0"/>
      <dgm:spPr/>
    </dgm:pt>
    <dgm:pt modelId="{0C3857C1-64C4-474B-9E55-4812F50A9634}" type="pres">
      <dgm:prSet presAssocID="{E7C09630-7959-4C3F-A30E-61CF958DFA43}" presName="Name37" presStyleLbl="parChTrans1D2" presStyleIdx="0" presStyleCnt="5"/>
      <dgm:spPr/>
      <dgm:t>
        <a:bodyPr/>
        <a:lstStyle/>
        <a:p>
          <a:endParaRPr lang="id-ID"/>
        </a:p>
      </dgm:t>
    </dgm:pt>
    <dgm:pt modelId="{00FCD35A-E315-46D9-87CF-E799C2EF1574}" type="pres">
      <dgm:prSet presAssocID="{24B86DB9-58D0-4495-8D66-495184C126BF}" presName="hierRoot2" presStyleCnt="0">
        <dgm:presLayoutVars>
          <dgm:hierBranch val="init"/>
        </dgm:presLayoutVars>
      </dgm:prSet>
      <dgm:spPr/>
    </dgm:pt>
    <dgm:pt modelId="{1A784D9E-7044-4A09-BB4D-7D14D384B435}" type="pres">
      <dgm:prSet presAssocID="{24B86DB9-58D0-4495-8D66-495184C126BF}" presName="rootComposite" presStyleCnt="0"/>
      <dgm:spPr/>
    </dgm:pt>
    <dgm:pt modelId="{1A232FBF-E63A-4A14-A0B4-A3B4B82CB6E7}" type="pres">
      <dgm:prSet presAssocID="{24B86DB9-58D0-4495-8D66-495184C126B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F90A141-E252-42CA-BB13-3A2DA5AB88B6}" type="pres">
      <dgm:prSet presAssocID="{24B86DB9-58D0-4495-8D66-495184C126BF}" presName="rootConnector" presStyleLbl="node2" presStyleIdx="0" presStyleCnt="5"/>
      <dgm:spPr/>
      <dgm:t>
        <a:bodyPr/>
        <a:lstStyle/>
        <a:p>
          <a:endParaRPr lang="id-ID"/>
        </a:p>
      </dgm:t>
    </dgm:pt>
    <dgm:pt modelId="{55EB2E56-4EF9-4100-844D-F1228CCB203E}" type="pres">
      <dgm:prSet presAssocID="{24B86DB9-58D0-4495-8D66-495184C126BF}" presName="hierChild4" presStyleCnt="0"/>
      <dgm:spPr/>
    </dgm:pt>
    <dgm:pt modelId="{DF174975-709B-404F-8101-0F77BA0B8C90}" type="pres">
      <dgm:prSet presAssocID="{24B86DB9-58D0-4495-8D66-495184C126BF}" presName="hierChild5" presStyleCnt="0"/>
      <dgm:spPr/>
    </dgm:pt>
    <dgm:pt modelId="{1933B958-9B53-4B61-9FE7-07A25F16E65D}" type="pres">
      <dgm:prSet presAssocID="{DB21A188-194D-436E-931C-6990B274D784}" presName="Name37" presStyleLbl="parChTrans1D2" presStyleIdx="1" presStyleCnt="5"/>
      <dgm:spPr/>
      <dgm:t>
        <a:bodyPr/>
        <a:lstStyle/>
        <a:p>
          <a:endParaRPr lang="id-ID"/>
        </a:p>
      </dgm:t>
    </dgm:pt>
    <dgm:pt modelId="{51E7F26F-C9A2-4EB1-9A0B-4BE6650FB653}" type="pres">
      <dgm:prSet presAssocID="{169F4636-6049-414E-8DBE-E4D636CDFF5F}" presName="hierRoot2" presStyleCnt="0">
        <dgm:presLayoutVars>
          <dgm:hierBranch val="init"/>
        </dgm:presLayoutVars>
      </dgm:prSet>
      <dgm:spPr/>
    </dgm:pt>
    <dgm:pt modelId="{6A4EE7F8-A27C-4DEA-9F27-E49BD10A3069}" type="pres">
      <dgm:prSet presAssocID="{169F4636-6049-414E-8DBE-E4D636CDFF5F}" presName="rootComposite" presStyleCnt="0"/>
      <dgm:spPr/>
    </dgm:pt>
    <dgm:pt modelId="{3978E77A-009F-4074-B756-BDCDC83CB7D0}" type="pres">
      <dgm:prSet presAssocID="{169F4636-6049-414E-8DBE-E4D636CDFF5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C4F37A94-55B0-4C8A-B28A-7FD141901FF3}" type="pres">
      <dgm:prSet presAssocID="{169F4636-6049-414E-8DBE-E4D636CDFF5F}" presName="rootConnector" presStyleLbl="node2" presStyleIdx="1" presStyleCnt="5"/>
      <dgm:spPr/>
      <dgm:t>
        <a:bodyPr/>
        <a:lstStyle/>
        <a:p>
          <a:endParaRPr lang="id-ID"/>
        </a:p>
      </dgm:t>
    </dgm:pt>
    <dgm:pt modelId="{D2DB2A40-7906-48C2-B960-B144B23C449A}" type="pres">
      <dgm:prSet presAssocID="{169F4636-6049-414E-8DBE-E4D636CDFF5F}" presName="hierChild4" presStyleCnt="0"/>
      <dgm:spPr/>
    </dgm:pt>
    <dgm:pt modelId="{BCB2B001-A4A7-4218-8D35-1868E21E30D8}" type="pres">
      <dgm:prSet presAssocID="{169F4636-6049-414E-8DBE-E4D636CDFF5F}" presName="hierChild5" presStyleCnt="0"/>
      <dgm:spPr/>
    </dgm:pt>
    <dgm:pt modelId="{C355EA7E-98A8-4873-BE24-8CBBF91C3B7D}" type="pres">
      <dgm:prSet presAssocID="{B10C43CB-F2CA-4D5A-9A96-8100B0BE9258}" presName="Name37" presStyleLbl="parChTrans1D2" presStyleIdx="2" presStyleCnt="5"/>
      <dgm:spPr/>
      <dgm:t>
        <a:bodyPr/>
        <a:lstStyle/>
        <a:p>
          <a:endParaRPr lang="id-ID"/>
        </a:p>
      </dgm:t>
    </dgm:pt>
    <dgm:pt modelId="{D295745D-EE28-4442-BD1C-63EB5EF75C49}" type="pres">
      <dgm:prSet presAssocID="{89BA4A86-4EBF-41F9-84D3-A042B9381098}" presName="hierRoot2" presStyleCnt="0">
        <dgm:presLayoutVars>
          <dgm:hierBranch val="init"/>
        </dgm:presLayoutVars>
      </dgm:prSet>
      <dgm:spPr/>
    </dgm:pt>
    <dgm:pt modelId="{0278F143-52A4-4890-AD02-F13880820BE5}" type="pres">
      <dgm:prSet presAssocID="{89BA4A86-4EBF-41F9-84D3-A042B9381098}" presName="rootComposite" presStyleCnt="0"/>
      <dgm:spPr/>
    </dgm:pt>
    <dgm:pt modelId="{6E005CB2-3451-4062-9D8F-7FEDE0AD5364}" type="pres">
      <dgm:prSet presAssocID="{89BA4A86-4EBF-41F9-84D3-A042B938109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6F4F7CB-1F83-48B9-ADCD-1A04D5A0259E}" type="pres">
      <dgm:prSet presAssocID="{89BA4A86-4EBF-41F9-84D3-A042B9381098}" presName="rootConnector" presStyleLbl="node2" presStyleIdx="2" presStyleCnt="5"/>
      <dgm:spPr/>
      <dgm:t>
        <a:bodyPr/>
        <a:lstStyle/>
        <a:p>
          <a:endParaRPr lang="id-ID"/>
        </a:p>
      </dgm:t>
    </dgm:pt>
    <dgm:pt modelId="{53C1CF5C-AEF1-45AB-BDD5-DEB809E70E20}" type="pres">
      <dgm:prSet presAssocID="{89BA4A86-4EBF-41F9-84D3-A042B9381098}" presName="hierChild4" presStyleCnt="0"/>
      <dgm:spPr/>
    </dgm:pt>
    <dgm:pt modelId="{E99D64C6-E972-48DC-9DD7-F924EEB1BA81}" type="pres">
      <dgm:prSet presAssocID="{89BA4A86-4EBF-41F9-84D3-A042B9381098}" presName="hierChild5" presStyleCnt="0"/>
      <dgm:spPr/>
    </dgm:pt>
    <dgm:pt modelId="{D223B56F-74E8-49B0-B4B1-45E099AD5B76}" type="pres">
      <dgm:prSet presAssocID="{01D366FC-3B93-4B74-9E86-1CD19F849705}" presName="Name37" presStyleLbl="parChTrans1D2" presStyleIdx="3" presStyleCnt="5"/>
      <dgm:spPr/>
    </dgm:pt>
    <dgm:pt modelId="{3FCE4AC5-C97F-47F9-ACDA-FC5C7E2930DC}" type="pres">
      <dgm:prSet presAssocID="{BEA82D4B-1226-4089-93C2-0978520BD0B2}" presName="hierRoot2" presStyleCnt="0">
        <dgm:presLayoutVars>
          <dgm:hierBranch val="init"/>
        </dgm:presLayoutVars>
      </dgm:prSet>
      <dgm:spPr/>
    </dgm:pt>
    <dgm:pt modelId="{4E4E427F-E5C8-4CF9-A697-15FF649BC42F}" type="pres">
      <dgm:prSet presAssocID="{BEA82D4B-1226-4089-93C2-0978520BD0B2}" presName="rootComposite" presStyleCnt="0"/>
      <dgm:spPr/>
    </dgm:pt>
    <dgm:pt modelId="{3F300A47-AF12-4DBD-BD83-2C69B4127A32}" type="pres">
      <dgm:prSet presAssocID="{BEA82D4B-1226-4089-93C2-0978520BD0B2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BACB0E96-5343-4409-9C14-E4D36F01E515}" type="pres">
      <dgm:prSet presAssocID="{BEA82D4B-1226-4089-93C2-0978520BD0B2}" presName="rootConnector" presStyleLbl="node2" presStyleIdx="3" presStyleCnt="5"/>
      <dgm:spPr/>
      <dgm:t>
        <a:bodyPr/>
        <a:lstStyle/>
        <a:p>
          <a:endParaRPr lang="id-ID"/>
        </a:p>
      </dgm:t>
    </dgm:pt>
    <dgm:pt modelId="{A0C35375-B7D9-4C52-8D47-2B15A5232C1E}" type="pres">
      <dgm:prSet presAssocID="{BEA82D4B-1226-4089-93C2-0978520BD0B2}" presName="hierChild4" presStyleCnt="0"/>
      <dgm:spPr/>
    </dgm:pt>
    <dgm:pt modelId="{2622AEFE-0CC1-4C45-BEDA-FCF57AA0F6AB}" type="pres">
      <dgm:prSet presAssocID="{BEA82D4B-1226-4089-93C2-0978520BD0B2}" presName="hierChild5" presStyleCnt="0"/>
      <dgm:spPr/>
    </dgm:pt>
    <dgm:pt modelId="{17D2EE42-C4CC-4AE6-B8C4-BF73071D2591}" type="pres">
      <dgm:prSet presAssocID="{852FC192-C1A2-4553-BCD4-4CE08E141C30}" presName="Name37" presStyleLbl="parChTrans1D2" presStyleIdx="4" presStyleCnt="5"/>
      <dgm:spPr/>
    </dgm:pt>
    <dgm:pt modelId="{9B613151-2430-433B-8505-FFDF255D28A7}" type="pres">
      <dgm:prSet presAssocID="{B7E126AD-1765-48AA-96D8-0B1A36680590}" presName="hierRoot2" presStyleCnt="0">
        <dgm:presLayoutVars>
          <dgm:hierBranch val="init"/>
        </dgm:presLayoutVars>
      </dgm:prSet>
      <dgm:spPr/>
    </dgm:pt>
    <dgm:pt modelId="{61F607FB-6F40-4AAB-A99A-A1CDF34C56A1}" type="pres">
      <dgm:prSet presAssocID="{B7E126AD-1765-48AA-96D8-0B1A36680590}" presName="rootComposite" presStyleCnt="0"/>
      <dgm:spPr/>
    </dgm:pt>
    <dgm:pt modelId="{DF253F0C-3F14-4E60-99F7-AE1C48F534AD}" type="pres">
      <dgm:prSet presAssocID="{B7E126AD-1765-48AA-96D8-0B1A36680590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29AA61F5-1BEE-4BDE-9673-0836553CDE4A}" type="pres">
      <dgm:prSet presAssocID="{B7E126AD-1765-48AA-96D8-0B1A36680590}" presName="rootConnector" presStyleLbl="node2" presStyleIdx="4" presStyleCnt="5"/>
      <dgm:spPr/>
      <dgm:t>
        <a:bodyPr/>
        <a:lstStyle/>
        <a:p>
          <a:endParaRPr lang="id-ID"/>
        </a:p>
      </dgm:t>
    </dgm:pt>
    <dgm:pt modelId="{35BDBC53-38A5-4A43-B720-D05F0A56C623}" type="pres">
      <dgm:prSet presAssocID="{B7E126AD-1765-48AA-96D8-0B1A36680590}" presName="hierChild4" presStyleCnt="0"/>
      <dgm:spPr/>
    </dgm:pt>
    <dgm:pt modelId="{DA346D03-7012-4477-8754-5C7CD1CB2FCF}" type="pres">
      <dgm:prSet presAssocID="{B7E126AD-1765-48AA-96D8-0B1A36680590}" presName="hierChild5" presStyleCnt="0"/>
      <dgm:spPr/>
    </dgm:pt>
    <dgm:pt modelId="{CF078464-04AC-471D-A505-39F219F1ABAC}" type="pres">
      <dgm:prSet presAssocID="{8126DEF8-7B0E-4E47-96CD-E6F0F8449AB7}" presName="hierChild3" presStyleCnt="0"/>
      <dgm:spPr/>
    </dgm:pt>
  </dgm:ptLst>
  <dgm:cxnLst>
    <dgm:cxn modelId="{AB7AFC26-6E2C-4646-A9FD-2FC66F610BC9}" type="presOf" srcId="{169F4636-6049-414E-8DBE-E4D636CDFF5F}" destId="{3978E77A-009F-4074-B756-BDCDC83CB7D0}" srcOrd="0" destOrd="0" presId="urn:microsoft.com/office/officeart/2005/8/layout/orgChart1"/>
    <dgm:cxn modelId="{722B96A1-5D67-425F-AE91-34A75A80BC49}" srcId="{44C3D1E8-8E06-4803-B513-2C894390333A}" destId="{8126DEF8-7B0E-4E47-96CD-E6F0F8449AB7}" srcOrd="0" destOrd="0" parTransId="{99C7B0BB-F7DE-41D0-B068-F85A2F2C4365}" sibTransId="{FEDDFCED-1A32-489F-9E34-19E7B25E129E}"/>
    <dgm:cxn modelId="{DC9B53FE-2C5E-4443-B8C0-21617BF470B0}" type="presOf" srcId="{B10C43CB-F2CA-4D5A-9A96-8100B0BE9258}" destId="{C355EA7E-98A8-4873-BE24-8CBBF91C3B7D}" srcOrd="0" destOrd="0" presId="urn:microsoft.com/office/officeart/2005/8/layout/orgChart1"/>
    <dgm:cxn modelId="{DE566355-5CF7-4600-BA6B-3B9103F7338E}" type="presOf" srcId="{89BA4A86-4EBF-41F9-84D3-A042B9381098}" destId="{B6F4F7CB-1F83-48B9-ADCD-1A04D5A0259E}" srcOrd="1" destOrd="0" presId="urn:microsoft.com/office/officeart/2005/8/layout/orgChart1"/>
    <dgm:cxn modelId="{36D40595-6EAF-4A0D-A37F-CAB54A7A82AC}" type="presOf" srcId="{B7E126AD-1765-48AA-96D8-0B1A36680590}" destId="{29AA61F5-1BEE-4BDE-9673-0836553CDE4A}" srcOrd="1" destOrd="0" presId="urn:microsoft.com/office/officeart/2005/8/layout/orgChart1"/>
    <dgm:cxn modelId="{6E69AEB4-FE7B-46D8-9589-6E05961D6836}" srcId="{8126DEF8-7B0E-4E47-96CD-E6F0F8449AB7}" destId="{89BA4A86-4EBF-41F9-84D3-A042B9381098}" srcOrd="2" destOrd="0" parTransId="{B10C43CB-F2CA-4D5A-9A96-8100B0BE9258}" sibTransId="{95B3DF99-FBA3-47B9-B349-A1EDB56FB0E5}"/>
    <dgm:cxn modelId="{3301CB70-F95F-4F2E-A82A-61BD23C79318}" type="presOf" srcId="{89BA4A86-4EBF-41F9-84D3-A042B9381098}" destId="{6E005CB2-3451-4062-9D8F-7FEDE0AD5364}" srcOrd="0" destOrd="0" presId="urn:microsoft.com/office/officeart/2005/8/layout/orgChart1"/>
    <dgm:cxn modelId="{504B135B-1D93-47BF-B86A-75E7F0427DB5}" type="presOf" srcId="{8126DEF8-7B0E-4E47-96CD-E6F0F8449AB7}" destId="{A333EE74-998C-44E1-B6D3-DF3B2A4C4F7C}" srcOrd="1" destOrd="0" presId="urn:microsoft.com/office/officeart/2005/8/layout/orgChart1"/>
    <dgm:cxn modelId="{75C79C44-468C-4414-885B-3CC8366539CC}" srcId="{8126DEF8-7B0E-4E47-96CD-E6F0F8449AB7}" destId="{B7E126AD-1765-48AA-96D8-0B1A36680590}" srcOrd="4" destOrd="0" parTransId="{852FC192-C1A2-4553-BCD4-4CE08E141C30}" sibTransId="{004D5911-7DC3-4805-A4A7-FA9377BE6032}"/>
    <dgm:cxn modelId="{A9140830-E401-421C-A845-5181AE0DE473}" type="presOf" srcId="{E7C09630-7959-4C3F-A30E-61CF958DFA43}" destId="{0C3857C1-64C4-474B-9E55-4812F50A9634}" srcOrd="0" destOrd="0" presId="urn:microsoft.com/office/officeart/2005/8/layout/orgChart1"/>
    <dgm:cxn modelId="{0E7867FC-D1BD-4861-B8B3-EAA508D699C0}" type="presOf" srcId="{852FC192-C1A2-4553-BCD4-4CE08E141C30}" destId="{17D2EE42-C4CC-4AE6-B8C4-BF73071D2591}" srcOrd="0" destOrd="0" presId="urn:microsoft.com/office/officeart/2005/8/layout/orgChart1"/>
    <dgm:cxn modelId="{D6F9F535-B534-4376-AB07-73AC57E02EEC}" type="presOf" srcId="{24B86DB9-58D0-4495-8D66-495184C126BF}" destId="{5F90A141-E252-42CA-BB13-3A2DA5AB88B6}" srcOrd="1" destOrd="0" presId="urn:microsoft.com/office/officeart/2005/8/layout/orgChart1"/>
    <dgm:cxn modelId="{A4B0D479-E222-412B-907B-3DA53FE157CC}" type="presOf" srcId="{BEA82D4B-1226-4089-93C2-0978520BD0B2}" destId="{3F300A47-AF12-4DBD-BD83-2C69B4127A32}" srcOrd="0" destOrd="0" presId="urn:microsoft.com/office/officeart/2005/8/layout/orgChart1"/>
    <dgm:cxn modelId="{0BA3AB96-72F2-410B-BD21-E9B8F7437198}" srcId="{8126DEF8-7B0E-4E47-96CD-E6F0F8449AB7}" destId="{24B86DB9-58D0-4495-8D66-495184C126BF}" srcOrd="0" destOrd="0" parTransId="{E7C09630-7959-4C3F-A30E-61CF958DFA43}" sibTransId="{9C55BE73-C312-4530-9619-3DCFF2DA5746}"/>
    <dgm:cxn modelId="{3F04F4ED-AF69-4ADB-B88B-CC305F191481}" srcId="{8126DEF8-7B0E-4E47-96CD-E6F0F8449AB7}" destId="{169F4636-6049-414E-8DBE-E4D636CDFF5F}" srcOrd="1" destOrd="0" parTransId="{DB21A188-194D-436E-931C-6990B274D784}" sibTransId="{DCD3CD30-813C-4F48-80E2-C8627FED7FB6}"/>
    <dgm:cxn modelId="{CD031377-4BC5-431C-837F-4D06F0FEDD74}" type="presOf" srcId="{B7E126AD-1765-48AA-96D8-0B1A36680590}" destId="{DF253F0C-3F14-4E60-99F7-AE1C48F534AD}" srcOrd="0" destOrd="0" presId="urn:microsoft.com/office/officeart/2005/8/layout/orgChart1"/>
    <dgm:cxn modelId="{19205DBF-1318-4DBE-904E-C288C24E36B5}" srcId="{8126DEF8-7B0E-4E47-96CD-E6F0F8449AB7}" destId="{BEA82D4B-1226-4089-93C2-0978520BD0B2}" srcOrd="3" destOrd="0" parTransId="{01D366FC-3B93-4B74-9E86-1CD19F849705}" sibTransId="{BDE33260-0366-4549-BA6D-B4E7E0A8EEA3}"/>
    <dgm:cxn modelId="{D951E3BB-F214-417D-958A-02AA906F1E07}" type="presOf" srcId="{24B86DB9-58D0-4495-8D66-495184C126BF}" destId="{1A232FBF-E63A-4A14-A0B4-A3B4B82CB6E7}" srcOrd="0" destOrd="0" presId="urn:microsoft.com/office/officeart/2005/8/layout/orgChart1"/>
    <dgm:cxn modelId="{74A2F466-0001-411C-8802-6F0A921CBA21}" type="presOf" srcId="{BEA82D4B-1226-4089-93C2-0978520BD0B2}" destId="{BACB0E96-5343-4409-9C14-E4D36F01E515}" srcOrd="1" destOrd="0" presId="urn:microsoft.com/office/officeart/2005/8/layout/orgChart1"/>
    <dgm:cxn modelId="{464B2ADA-695B-47CC-8CE3-577394687950}" type="presOf" srcId="{169F4636-6049-414E-8DBE-E4D636CDFF5F}" destId="{C4F37A94-55B0-4C8A-B28A-7FD141901FF3}" srcOrd="1" destOrd="0" presId="urn:microsoft.com/office/officeart/2005/8/layout/orgChart1"/>
    <dgm:cxn modelId="{A8E288C4-A162-4917-85FC-EFD4BAA144FA}" type="presOf" srcId="{01D366FC-3B93-4B74-9E86-1CD19F849705}" destId="{D223B56F-74E8-49B0-B4B1-45E099AD5B76}" srcOrd="0" destOrd="0" presId="urn:microsoft.com/office/officeart/2005/8/layout/orgChart1"/>
    <dgm:cxn modelId="{3E783B23-1D83-4BD8-ACB3-64F7825228FA}" type="presOf" srcId="{DB21A188-194D-436E-931C-6990B274D784}" destId="{1933B958-9B53-4B61-9FE7-07A25F16E65D}" srcOrd="0" destOrd="0" presId="urn:microsoft.com/office/officeart/2005/8/layout/orgChart1"/>
    <dgm:cxn modelId="{10853C43-E642-4954-B7EC-9EFAF2E3B779}" type="presOf" srcId="{44C3D1E8-8E06-4803-B513-2C894390333A}" destId="{1980C185-0172-4D7E-8B7F-220C49660222}" srcOrd="0" destOrd="0" presId="urn:microsoft.com/office/officeart/2005/8/layout/orgChart1"/>
    <dgm:cxn modelId="{53C2A6F5-A7CA-4663-8B90-B84E2D546E63}" type="presOf" srcId="{8126DEF8-7B0E-4E47-96CD-E6F0F8449AB7}" destId="{FB994DC6-570E-43EB-8EB3-B38E965FD778}" srcOrd="0" destOrd="0" presId="urn:microsoft.com/office/officeart/2005/8/layout/orgChart1"/>
    <dgm:cxn modelId="{C45DD883-D1E6-404E-B331-FF78DDB48A9A}" type="presParOf" srcId="{1980C185-0172-4D7E-8B7F-220C49660222}" destId="{C28DE2CA-7266-4525-AE27-0694419EA808}" srcOrd="0" destOrd="0" presId="urn:microsoft.com/office/officeart/2005/8/layout/orgChart1"/>
    <dgm:cxn modelId="{4266C229-C11C-46F3-A948-ABE2CC473678}" type="presParOf" srcId="{C28DE2CA-7266-4525-AE27-0694419EA808}" destId="{51066E2E-3D92-45FB-A177-E30A63412B71}" srcOrd="0" destOrd="0" presId="urn:microsoft.com/office/officeart/2005/8/layout/orgChart1"/>
    <dgm:cxn modelId="{28255209-5ED2-48DD-B580-B9124067FDE8}" type="presParOf" srcId="{51066E2E-3D92-45FB-A177-E30A63412B71}" destId="{FB994DC6-570E-43EB-8EB3-B38E965FD778}" srcOrd="0" destOrd="0" presId="urn:microsoft.com/office/officeart/2005/8/layout/orgChart1"/>
    <dgm:cxn modelId="{57BF5D4D-D40C-4409-AA8E-E22E0F07B3F3}" type="presParOf" srcId="{51066E2E-3D92-45FB-A177-E30A63412B71}" destId="{A333EE74-998C-44E1-B6D3-DF3B2A4C4F7C}" srcOrd="1" destOrd="0" presId="urn:microsoft.com/office/officeart/2005/8/layout/orgChart1"/>
    <dgm:cxn modelId="{8CC117A8-8342-4D8B-B452-92514466415D}" type="presParOf" srcId="{C28DE2CA-7266-4525-AE27-0694419EA808}" destId="{B0DE93BB-6D99-444C-878A-C575FA6655E9}" srcOrd="1" destOrd="0" presId="urn:microsoft.com/office/officeart/2005/8/layout/orgChart1"/>
    <dgm:cxn modelId="{F94FC9FF-C9C4-4688-9A81-6DBEC4BB1738}" type="presParOf" srcId="{B0DE93BB-6D99-444C-878A-C575FA6655E9}" destId="{0C3857C1-64C4-474B-9E55-4812F50A9634}" srcOrd="0" destOrd="0" presId="urn:microsoft.com/office/officeart/2005/8/layout/orgChart1"/>
    <dgm:cxn modelId="{A9E08B39-6907-49B2-8ABE-4CE2AB06FA24}" type="presParOf" srcId="{B0DE93BB-6D99-444C-878A-C575FA6655E9}" destId="{00FCD35A-E315-46D9-87CF-E799C2EF1574}" srcOrd="1" destOrd="0" presId="urn:microsoft.com/office/officeart/2005/8/layout/orgChart1"/>
    <dgm:cxn modelId="{D5F93448-9344-4F27-8C41-DA87C8DCBDDF}" type="presParOf" srcId="{00FCD35A-E315-46D9-87CF-E799C2EF1574}" destId="{1A784D9E-7044-4A09-BB4D-7D14D384B435}" srcOrd="0" destOrd="0" presId="urn:microsoft.com/office/officeart/2005/8/layout/orgChart1"/>
    <dgm:cxn modelId="{8C6BB224-8CCD-4D59-9A77-76F4DE7E79A4}" type="presParOf" srcId="{1A784D9E-7044-4A09-BB4D-7D14D384B435}" destId="{1A232FBF-E63A-4A14-A0B4-A3B4B82CB6E7}" srcOrd="0" destOrd="0" presId="urn:microsoft.com/office/officeart/2005/8/layout/orgChart1"/>
    <dgm:cxn modelId="{7551C363-53F3-4F0D-8D68-94D7B1F27497}" type="presParOf" srcId="{1A784D9E-7044-4A09-BB4D-7D14D384B435}" destId="{5F90A141-E252-42CA-BB13-3A2DA5AB88B6}" srcOrd="1" destOrd="0" presId="urn:microsoft.com/office/officeart/2005/8/layout/orgChart1"/>
    <dgm:cxn modelId="{05818527-BEE2-492F-BA17-10CD3031B569}" type="presParOf" srcId="{00FCD35A-E315-46D9-87CF-E799C2EF1574}" destId="{55EB2E56-4EF9-4100-844D-F1228CCB203E}" srcOrd="1" destOrd="0" presId="urn:microsoft.com/office/officeart/2005/8/layout/orgChart1"/>
    <dgm:cxn modelId="{70213FCE-DD33-4804-AD85-380CBDD93E5B}" type="presParOf" srcId="{00FCD35A-E315-46D9-87CF-E799C2EF1574}" destId="{DF174975-709B-404F-8101-0F77BA0B8C90}" srcOrd="2" destOrd="0" presId="urn:microsoft.com/office/officeart/2005/8/layout/orgChart1"/>
    <dgm:cxn modelId="{446BE05D-9FB9-4874-AFB0-3BF39195A647}" type="presParOf" srcId="{B0DE93BB-6D99-444C-878A-C575FA6655E9}" destId="{1933B958-9B53-4B61-9FE7-07A25F16E65D}" srcOrd="2" destOrd="0" presId="urn:microsoft.com/office/officeart/2005/8/layout/orgChart1"/>
    <dgm:cxn modelId="{B47D78DB-F19E-4534-81BD-629859C5E596}" type="presParOf" srcId="{B0DE93BB-6D99-444C-878A-C575FA6655E9}" destId="{51E7F26F-C9A2-4EB1-9A0B-4BE6650FB653}" srcOrd="3" destOrd="0" presId="urn:microsoft.com/office/officeart/2005/8/layout/orgChart1"/>
    <dgm:cxn modelId="{B3023146-D907-430D-A7F6-D903F9AC4F83}" type="presParOf" srcId="{51E7F26F-C9A2-4EB1-9A0B-4BE6650FB653}" destId="{6A4EE7F8-A27C-4DEA-9F27-E49BD10A3069}" srcOrd="0" destOrd="0" presId="urn:microsoft.com/office/officeart/2005/8/layout/orgChart1"/>
    <dgm:cxn modelId="{857A4715-DC6F-4B3A-9417-45EDD566EBC7}" type="presParOf" srcId="{6A4EE7F8-A27C-4DEA-9F27-E49BD10A3069}" destId="{3978E77A-009F-4074-B756-BDCDC83CB7D0}" srcOrd="0" destOrd="0" presId="urn:microsoft.com/office/officeart/2005/8/layout/orgChart1"/>
    <dgm:cxn modelId="{649D2DEE-CD92-48C4-8EE5-A17B9F7A7168}" type="presParOf" srcId="{6A4EE7F8-A27C-4DEA-9F27-E49BD10A3069}" destId="{C4F37A94-55B0-4C8A-B28A-7FD141901FF3}" srcOrd="1" destOrd="0" presId="urn:microsoft.com/office/officeart/2005/8/layout/orgChart1"/>
    <dgm:cxn modelId="{40DD6F3E-B053-428D-8905-B58832483231}" type="presParOf" srcId="{51E7F26F-C9A2-4EB1-9A0B-4BE6650FB653}" destId="{D2DB2A40-7906-48C2-B960-B144B23C449A}" srcOrd="1" destOrd="0" presId="urn:microsoft.com/office/officeart/2005/8/layout/orgChart1"/>
    <dgm:cxn modelId="{52A7EDF8-4BFB-4E75-ABCB-39CCE5019A9F}" type="presParOf" srcId="{51E7F26F-C9A2-4EB1-9A0B-4BE6650FB653}" destId="{BCB2B001-A4A7-4218-8D35-1868E21E30D8}" srcOrd="2" destOrd="0" presId="urn:microsoft.com/office/officeart/2005/8/layout/orgChart1"/>
    <dgm:cxn modelId="{9D9BD625-CC0E-4E5D-BF67-C6E7384B7B31}" type="presParOf" srcId="{B0DE93BB-6D99-444C-878A-C575FA6655E9}" destId="{C355EA7E-98A8-4873-BE24-8CBBF91C3B7D}" srcOrd="4" destOrd="0" presId="urn:microsoft.com/office/officeart/2005/8/layout/orgChart1"/>
    <dgm:cxn modelId="{E8788D40-C192-4FEA-BE28-5C05F7FD21BB}" type="presParOf" srcId="{B0DE93BB-6D99-444C-878A-C575FA6655E9}" destId="{D295745D-EE28-4442-BD1C-63EB5EF75C49}" srcOrd="5" destOrd="0" presId="urn:microsoft.com/office/officeart/2005/8/layout/orgChart1"/>
    <dgm:cxn modelId="{23412AA5-5546-4BF3-8B92-AD22FE2DF440}" type="presParOf" srcId="{D295745D-EE28-4442-BD1C-63EB5EF75C49}" destId="{0278F143-52A4-4890-AD02-F13880820BE5}" srcOrd="0" destOrd="0" presId="urn:microsoft.com/office/officeart/2005/8/layout/orgChart1"/>
    <dgm:cxn modelId="{91C48302-95DE-4559-8339-54C3FA9C7B55}" type="presParOf" srcId="{0278F143-52A4-4890-AD02-F13880820BE5}" destId="{6E005CB2-3451-4062-9D8F-7FEDE0AD5364}" srcOrd="0" destOrd="0" presId="urn:microsoft.com/office/officeart/2005/8/layout/orgChart1"/>
    <dgm:cxn modelId="{08D1B205-84B3-42A2-AB45-2E62316352BA}" type="presParOf" srcId="{0278F143-52A4-4890-AD02-F13880820BE5}" destId="{B6F4F7CB-1F83-48B9-ADCD-1A04D5A0259E}" srcOrd="1" destOrd="0" presId="urn:microsoft.com/office/officeart/2005/8/layout/orgChart1"/>
    <dgm:cxn modelId="{F0D8B274-73F4-4BE1-91FF-F2C4BF4F5FF5}" type="presParOf" srcId="{D295745D-EE28-4442-BD1C-63EB5EF75C49}" destId="{53C1CF5C-AEF1-45AB-BDD5-DEB809E70E20}" srcOrd="1" destOrd="0" presId="urn:microsoft.com/office/officeart/2005/8/layout/orgChart1"/>
    <dgm:cxn modelId="{1900A6ED-17B8-4237-9716-5E8E0422C468}" type="presParOf" srcId="{D295745D-EE28-4442-BD1C-63EB5EF75C49}" destId="{E99D64C6-E972-48DC-9DD7-F924EEB1BA81}" srcOrd="2" destOrd="0" presId="urn:microsoft.com/office/officeart/2005/8/layout/orgChart1"/>
    <dgm:cxn modelId="{89AC8776-3EA1-4F8A-BF38-A8BDD3926635}" type="presParOf" srcId="{B0DE93BB-6D99-444C-878A-C575FA6655E9}" destId="{D223B56F-74E8-49B0-B4B1-45E099AD5B76}" srcOrd="6" destOrd="0" presId="urn:microsoft.com/office/officeart/2005/8/layout/orgChart1"/>
    <dgm:cxn modelId="{60B20888-E09D-467F-8A2B-9697E80A3635}" type="presParOf" srcId="{B0DE93BB-6D99-444C-878A-C575FA6655E9}" destId="{3FCE4AC5-C97F-47F9-ACDA-FC5C7E2930DC}" srcOrd="7" destOrd="0" presId="urn:microsoft.com/office/officeart/2005/8/layout/orgChart1"/>
    <dgm:cxn modelId="{77DCF83F-8A90-47B2-9D82-A2C8B1CB24C9}" type="presParOf" srcId="{3FCE4AC5-C97F-47F9-ACDA-FC5C7E2930DC}" destId="{4E4E427F-E5C8-4CF9-A697-15FF649BC42F}" srcOrd="0" destOrd="0" presId="urn:microsoft.com/office/officeart/2005/8/layout/orgChart1"/>
    <dgm:cxn modelId="{221FE233-880A-4975-9E9F-45D0F46DCC69}" type="presParOf" srcId="{4E4E427F-E5C8-4CF9-A697-15FF649BC42F}" destId="{3F300A47-AF12-4DBD-BD83-2C69B4127A32}" srcOrd="0" destOrd="0" presId="urn:microsoft.com/office/officeart/2005/8/layout/orgChart1"/>
    <dgm:cxn modelId="{82C97AF3-534A-4180-B4FA-E5528F47C9E0}" type="presParOf" srcId="{4E4E427F-E5C8-4CF9-A697-15FF649BC42F}" destId="{BACB0E96-5343-4409-9C14-E4D36F01E515}" srcOrd="1" destOrd="0" presId="urn:microsoft.com/office/officeart/2005/8/layout/orgChart1"/>
    <dgm:cxn modelId="{E3D8D19D-2C10-4507-A7BC-D43604D6DE48}" type="presParOf" srcId="{3FCE4AC5-C97F-47F9-ACDA-FC5C7E2930DC}" destId="{A0C35375-B7D9-4C52-8D47-2B15A5232C1E}" srcOrd="1" destOrd="0" presId="urn:microsoft.com/office/officeart/2005/8/layout/orgChart1"/>
    <dgm:cxn modelId="{B4B9479E-BA72-4E50-A90C-2B3FBEAD1498}" type="presParOf" srcId="{3FCE4AC5-C97F-47F9-ACDA-FC5C7E2930DC}" destId="{2622AEFE-0CC1-4C45-BEDA-FCF57AA0F6AB}" srcOrd="2" destOrd="0" presId="urn:microsoft.com/office/officeart/2005/8/layout/orgChart1"/>
    <dgm:cxn modelId="{E41B7AE3-BB5A-4CC9-BAAA-79E91EEC448D}" type="presParOf" srcId="{B0DE93BB-6D99-444C-878A-C575FA6655E9}" destId="{17D2EE42-C4CC-4AE6-B8C4-BF73071D2591}" srcOrd="8" destOrd="0" presId="urn:microsoft.com/office/officeart/2005/8/layout/orgChart1"/>
    <dgm:cxn modelId="{4BD1F46F-50DE-46D7-9229-A41F00690D9A}" type="presParOf" srcId="{B0DE93BB-6D99-444C-878A-C575FA6655E9}" destId="{9B613151-2430-433B-8505-FFDF255D28A7}" srcOrd="9" destOrd="0" presId="urn:microsoft.com/office/officeart/2005/8/layout/orgChart1"/>
    <dgm:cxn modelId="{39CDC4A4-BFA5-49E8-BD98-FAFD256EA5E2}" type="presParOf" srcId="{9B613151-2430-433B-8505-FFDF255D28A7}" destId="{61F607FB-6F40-4AAB-A99A-A1CDF34C56A1}" srcOrd="0" destOrd="0" presId="urn:microsoft.com/office/officeart/2005/8/layout/orgChart1"/>
    <dgm:cxn modelId="{3D93A1F2-600C-489B-8336-9EBCE70CBF8A}" type="presParOf" srcId="{61F607FB-6F40-4AAB-A99A-A1CDF34C56A1}" destId="{DF253F0C-3F14-4E60-99F7-AE1C48F534AD}" srcOrd="0" destOrd="0" presId="urn:microsoft.com/office/officeart/2005/8/layout/orgChart1"/>
    <dgm:cxn modelId="{0E01A150-4BF6-4E3C-8741-03E2DC19155E}" type="presParOf" srcId="{61F607FB-6F40-4AAB-A99A-A1CDF34C56A1}" destId="{29AA61F5-1BEE-4BDE-9673-0836553CDE4A}" srcOrd="1" destOrd="0" presId="urn:microsoft.com/office/officeart/2005/8/layout/orgChart1"/>
    <dgm:cxn modelId="{4CCBB09F-4EAA-4748-B849-240AF1840BC9}" type="presParOf" srcId="{9B613151-2430-433B-8505-FFDF255D28A7}" destId="{35BDBC53-38A5-4A43-B720-D05F0A56C623}" srcOrd="1" destOrd="0" presId="urn:microsoft.com/office/officeart/2005/8/layout/orgChart1"/>
    <dgm:cxn modelId="{86E4B6F3-BD01-44E9-AC64-1653101C7F0A}" type="presParOf" srcId="{9B613151-2430-433B-8505-FFDF255D28A7}" destId="{DA346D03-7012-4477-8754-5C7CD1CB2FCF}" srcOrd="2" destOrd="0" presId="urn:microsoft.com/office/officeart/2005/8/layout/orgChart1"/>
    <dgm:cxn modelId="{1E59DD79-6EF8-47E4-8790-F9231C5F4B5E}" type="presParOf" srcId="{C28DE2CA-7266-4525-AE27-0694419EA808}" destId="{CF078464-04AC-471D-A505-39F219F1AB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2EE42-C4CC-4AE6-B8C4-BF73071D2591}">
      <dsp:nvSpPr>
        <dsp:cNvPr id="0" name=""/>
        <dsp:cNvSpPr/>
      </dsp:nvSpPr>
      <dsp:spPr>
        <a:xfrm>
          <a:off x="2743200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3B56F-74E8-49B0-B4B1-45E099AD5B76}">
      <dsp:nvSpPr>
        <dsp:cNvPr id="0" name=""/>
        <dsp:cNvSpPr/>
      </dsp:nvSpPr>
      <dsp:spPr>
        <a:xfrm>
          <a:off x="2743200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5EA7E-98A8-4873-BE24-8CBBF91C3B7D}">
      <dsp:nvSpPr>
        <dsp:cNvPr id="0" name=""/>
        <dsp:cNvSpPr/>
      </dsp:nvSpPr>
      <dsp:spPr>
        <a:xfrm>
          <a:off x="2697480" y="1501574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3B958-9B53-4B61-9FE7-07A25F16E65D}">
      <dsp:nvSpPr>
        <dsp:cNvPr id="0" name=""/>
        <dsp:cNvSpPr/>
      </dsp:nvSpPr>
      <dsp:spPr>
        <a:xfrm>
          <a:off x="1606657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857C1-64C4-474B-9E55-4812F50A9634}">
      <dsp:nvSpPr>
        <dsp:cNvPr id="0" name=""/>
        <dsp:cNvSpPr/>
      </dsp:nvSpPr>
      <dsp:spPr>
        <a:xfrm>
          <a:off x="470114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994DC6-570E-43EB-8EB3-B38E965FD778}">
      <dsp:nvSpPr>
        <dsp:cNvPr id="0" name=""/>
        <dsp:cNvSpPr/>
      </dsp:nvSpPr>
      <dsp:spPr>
        <a:xfrm>
          <a:off x="2273554" y="1031928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Int main()</a:t>
          </a:r>
        </a:p>
      </dsp:txBody>
      <dsp:txXfrm>
        <a:off x="2273554" y="1031928"/>
        <a:ext cx="939291" cy="469645"/>
      </dsp:txXfrm>
    </dsp:sp>
    <dsp:sp modelId="{1A232FBF-E63A-4A14-A0B4-A3B4B82CB6E7}">
      <dsp:nvSpPr>
        <dsp:cNvPr id="0" name=""/>
        <dsp:cNvSpPr/>
      </dsp:nvSpPr>
      <dsp:spPr>
        <a:xfrm>
          <a:off x="468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float Sum()</a:t>
          </a:r>
        </a:p>
      </dsp:txBody>
      <dsp:txXfrm>
        <a:off x="468" y="1698825"/>
        <a:ext cx="939291" cy="469645"/>
      </dsp:txXfrm>
    </dsp:sp>
    <dsp:sp modelId="{3978E77A-009F-4074-B756-BDCDC83CB7D0}">
      <dsp:nvSpPr>
        <dsp:cNvPr id="0" name=""/>
        <dsp:cNvSpPr/>
      </dsp:nvSpPr>
      <dsp:spPr>
        <a:xfrm>
          <a:off x="1137011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float Multiplication()</a:t>
          </a:r>
        </a:p>
      </dsp:txBody>
      <dsp:txXfrm>
        <a:off x="1137011" y="1698825"/>
        <a:ext cx="939291" cy="469645"/>
      </dsp:txXfrm>
    </dsp:sp>
    <dsp:sp modelId="{6E005CB2-3451-4062-9D8F-7FEDE0AD5364}">
      <dsp:nvSpPr>
        <dsp:cNvPr id="0" name=""/>
        <dsp:cNvSpPr/>
      </dsp:nvSpPr>
      <dsp:spPr>
        <a:xfrm>
          <a:off x="2273554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float Division ()</a:t>
          </a:r>
        </a:p>
      </dsp:txBody>
      <dsp:txXfrm>
        <a:off x="2273554" y="1698825"/>
        <a:ext cx="939291" cy="469645"/>
      </dsp:txXfrm>
    </dsp:sp>
    <dsp:sp modelId="{3F300A47-AF12-4DBD-BD83-2C69B4127A32}">
      <dsp:nvSpPr>
        <dsp:cNvPr id="0" name=""/>
        <dsp:cNvSpPr/>
      </dsp:nvSpPr>
      <dsp:spPr>
        <a:xfrm>
          <a:off x="3410096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float substraction ()</a:t>
          </a:r>
        </a:p>
      </dsp:txBody>
      <dsp:txXfrm>
        <a:off x="3410096" y="1698825"/>
        <a:ext cx="939291" cy="469645"/>
      </dsp:txXfrm>
    </dsp:sp>
    <dsp:sp modelId="{DF253F0C-3F14-4E60-99F7-AE1C48F534AD}">
      <dsp:nvSpPr>
        <dsp:cNvPr id="0" name=""/>
        <dsp:cNvSpPr/>
      </dsp:nvSpPr>
      <dsp:spPr>
        <a:xfrm>
          <a:off x="4546639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int pow()</a:t>
          </a:r>
        </a:p>
      </dsp:txBody>
      <dsp:txXfrm>
        <a:off x="4546639" y="1698825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7953-DAED-425F-AB5D-449D1079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2</cp:revision>
  <dcterms:created xsi:type="dcterms:W3CDTF">2016-10-06T13:39:00Z</dcterms:created>
  <dcterms:modified xsi:type="dcterms:W3CDTF">2016-10-06T15:57:00Z</dcterms:modified>
</cp:coreProperties>
</file>